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6DDE" w14:textId="77777777" w:rsidR="003329B2" w:rsidRDefault="003329B2" w:rsidP="003329B2">
      <w:pPr>
        <w:spacing w:line="240" w:lineRule="exact"/>
        <w:ind w:firstLineChars="1872" w:firstLine="3608"/>
        <w:rPr>
          <w:rFonts w:eastAsia="ＭＳ Ｐゴシック"/>
        </w:rPr>
      </w:pPr>
      <w:bookmarkStart w:id="0" w:name="OLE_LINK11"/>
      <w:bookmarkStart w:id="1" w:name="OLE_LINK12"/>
      <w:bookmarkStart w:id="2" w:name="OLE_LINK13"/>
      <w:r>
        <w:rPr>
          <w:rFonts w:eastAsia="ＭＳ Ｐゴシック" w:hint="eastAsia"/>
        </w:rPr>
        <w:t>令和</w:t>
      </w:r>
      <w:r w:rsidR="006F73E1">
        <w:rPr>
          <w:rFonts w:eastAsia="ＭＳ Ｐゴシック" w:hint="eastAsia"/>
        </w:rPr>
        <w:t>5</w:t>
      </w:r>
      <w:r>
        <w:rPr>
          <w:rFonts w:eastAsia="ＭＳ Ｐゴシック" w:hint="eastAsia"/>
        </w:rPr>
        <w:t>年度事業</w:t>
      </w:r>
      <w:bookmarkEnd w:id="0"/>
      <w:bookmarkEnd w:id="1"/>
      <w:bookmarkEnd w:id="2"/>
      <w:r w:rsidR="0030272C">
        <w:rPr>
          <w:rFonts w:eastAsia="ＭＳ Ｐゴシック" w:hint="eastAsia"/>
        </w:rPr>
        <w:t>計画</w:t>
      </w:r>
    </w:p>
    <w:p w14:paraId="537282F6" w14:textId="77777777" w:rsidR="003329B2" w:rsidRDefault="003329B2" w:rsidP="003329B2">
      <w:pPr>
        <w:spacing w:line="220" w:lineRule="exact"/>
        <w:jc w:val="center"/>
        <w:rPr>
          <w:rFonts w:eastAsia="ＭＳ Ｐゴシック"/>
        </w:rPr>
      </w:pPr>
    </w:p>
    <w:p w14:paraId="6B1702BD" w14:textId="77777777" w:rsidR="003329B2" w:rsidRDefault="003329B2" w:rsidP="003329B2">
      <w:pPr>
        <w:spacing w:line="220" w:lineRule="exact"/>
        <w:jc w:val="center"/>
      </w:pPr>
      <w:r>
        <w:rPr>
          <w:rFonts w:hint="eastAsia"/>
        </w:rPr>
        <w:t>令和</w:t>
      </w:r>
      <w:r w:rsidR="0010139D">
        <w:t>5</w:t>
      </w:r>
      <w:r>
        <w:rPr>
          <w:rFonts w:hint="eastAsia"/>
        </w:rPr>
        <w:t>年</w:t>
      </w:r>
      <w:r w:rsidR="0010139D">
        <w:t>4</w:t>
      </w:r>
      <w:r>
        <w:rPr>
          <w:rFonts w:hint="eastAsia"/>
        </w:rPr>
        <w:t>月</w:t>
      </w:r>
      <w:r w:rsidR="0010139D">
        <w:t>1</w:t>
      </w:r>
      <w:r>
        <w:rPr>
          <w:rFonts w:hint="eastAsia"/>
        </w:rPr>
        <w:t>日から令和</w:t>
      </w:r>
      <w:r w:rsidR="0010139D">
        <w:t>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</w:p>
    <w:p w14:paraId="6CD0F1A9" w14:textId="77777777" w:rsidR="003329B2" w:rsidRPr="00394754" w:rsidRDefault="003329B2" w:rsidP="003329B2">
      <w:pPr>
        <w:spacing w:line="220" w:lineRule="exact"/>
        <w:jc w:val="center"/>
      </w:pPr>
    </w:p>
    <w:p w14:paraId="26D3DAE7" w14:textId="41C0F770" w:rsidR="003329B2" w:rsidRDefault="003329B2" w:rsidP="003329B2">
      <w:pPr>
        <w:spacing w:line="220" w:lineRule="exact"/>
        <w:jc w:val="right"/>
      </w:pPr>
      <w:r>
        <w:rPr>
          <w:rFonts w:hint="eastAsia"/>
        </w:rPr>
        <w:t>法人名：一般社団法人</w:t>
      </w:r>
      <w:r w:rsidR="002801FA" w:rsidRPr="002801FA">
        <w:rPr>
          <w:rFonts w:hint="eastAsia"/>
          <w:color w:val="000000" w:themeColor="text1"/>
        </w:rPr>
        <w:t>海と日本プロジェクトｉｎ青森県</w:t>
      </w:r>
    </w:p>
    <w:p w14:paraId="2881A929" w14:textId="77777777" w:rsidR="003329B2" w:rsidRDefault="003329B2" w:rsidP="003329B2"/>
    <w:p w14:paraId="11434A30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5D81C111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245"/>
        <w:gridCol w:w="1701"/>
        <w:gridCol w:w="1701"/>
      </w:tblGrid>
      <w:tr w:rsidR="00F83B7F" w:rsidRPr="00F83B7F" w14:paraId="54D4C911" w14:textId="77777777" w:rsidTr="00F83B7F">
        <w:trPr>
          <w:trHeight w:val="24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2F92D3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6379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E2FC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費全体の内の割合（自動計算）</w:t>
            </w:r>
          </w:p>
        </w:tc>
      </w:tr>
      <w:tr w:rsidR="00F83B7F" w:rsidRPr="00F83B7F" w14:paraId="2D996D52" w14:textId="77777777" w:rsidTr="00F83B7F">
        <w:trPr>
          <w:trHeight w:val="24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328432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061EAB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8247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CDCF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83B7F" w:rsidRPr="00F83B7F" w14:paraId="4665B2D8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7203A4A6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10D0678C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推進パートナー獲得および連携事例の実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2621276C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3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60F23199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%</w:t>
            </w:r>
          </w:p>
        </w:tc>
      </w:tr>
      <w:tr w:rsidR="00F83B7F" w:rsidRPr="00F83B7F" w14:paraId="41FBC901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468AD066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5669C147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自治体や地域・団体などと連携した映像制作および情報発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3228B409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4,256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5E8F7EAE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6%</w:t>
            </w:r>
          </w:p>
        </w:tc>
      </w:tr>
      <w:tr w:rsidR="00F83B7F" w:rsidRPr="00F83B7F" w14:paraId="044BAB6A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735B0580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05EEED0D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本部・他事業との連携の実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3A08AE6A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40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7A17F62A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%</w:t>
            </w:r>
          </w:p>
        </w:tc>
      </w:tr>
      <w:tr w:rsidR="00F83B7F" w:rsidRPr="00F83B7F" w14:paraId="6D122DAE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65FBA240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018C598E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オリジナルイベントの実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00544A12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,663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3CAA51D5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7%</w:t>
            </w:r>
          </w:p>
        </w:tc>
      </w:tr>
      <w:tr w:rsidR="00F83B7F" w:rsidRPr="00F83B7F" w14:paraId="6FDB9A87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6D6F63B8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65517F41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ニュースサイト、SNSの拡充・運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028BD2BC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,376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49201BE9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4%</w:t>
            </w:r>
          </w:p>
        </w:tc>
      </w:tr>
      <w:tr w:rsidR="00F83B7F" w:rsidRPr="00F83B7F" w14:paraId="71F5B67D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56C41890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3BEF3F54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全体に関わる広報と事務局運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645D4C62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4,975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6A4847C1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9%</w:t>
            </w:r>
          </w:p>
        </w:tc>
      </w:tr>
      <w:tr w:rsidR="00F83B7F" w:rsidRPr="00F83B7F" w14:paraId="4FB2011D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7A66D184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5580BBC0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祭り連携企画：青森ねぶた祭り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46AF85E6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,005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56B09787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9%</w:t>
            </w:r>
          </w:p>
        </w:tc>
      </w:tr>
      <w:tr w:rsidR="00F83B7F" w:rsidRPr="00F83B7F" w14:paraId="3903879B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7AE1A506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3D84E22C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教育機関連携企画：ねぶた×海洋ごみ出前授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2DE589BA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,564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59E172F2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F83B7F" w:rsidRPr="00F83B7F" w14:paraId="72B3D8DD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5776090B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6645CCA0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拾い箱企画：青森ねぶたオリジナル拾い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1EC809F7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,153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7B331B86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4%</w:t>
            </w:r>
          </w:p>
        </w:tc>
      </w:tr>
      <w:tr w:rsidR="00F83B7F" w:rsidRPr="00F83B7F" w14:paraId="4DB63414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789399C8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517F8577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海洋ごみ発生源調査企画：青森海ごみ調査隊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24301128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,245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630EE6B9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</w:tr>
      <w:tr w:rsidR="00F83B7F" w:rsidRPr="00F83B7F" w14:paraId="66DBBF59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61F8BA2E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1E0B6B87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調査・イベント企画：こども海ごみ調査団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3728D457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,476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3466CD38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F83B7F" w:rsidRPr="00F83B7F" w14:paraId="35C78C52" w14:textId="77777777" w:rsidTr="00F83B7F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1748A9A7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59A129DB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自治体連携モデル：海ごみ調査隊データをもとにした清掃活動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16CFAD9F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,65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3844784A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F83B7F" w:rsidRPr="00F83B7F" w14:paraId="2967EFC9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435EECAC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2BAA55E2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交通機関連携企画：三八五ポイ捨て調査車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40AD78F2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,21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5A05BE72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</w:tr>
      <w:tr w:rsidR="00F83B7F" w:rsidRPr="00F83B7F" w14:paraId="18BAAA03" w14:textId="77777777" w:rsidTr="00F83B7F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1366B9BB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66EFE7E3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スポーツ連携企画：CFB青森杯ビーチバレーボール大会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1C9FEF12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,441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3EA345D4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F83B7F" w:rsidRPr="00F83B7F" w14:paraId="6E0CF3CA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4C190051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762E0B59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商品開発企画：じんこちゃんサイダー×CFB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5F76530F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5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595D5EDC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%</w:t>
            </w:r>
          </w:p>
        </w:tc>
      </w:tr>
      <w:tr w:rsidR="00F83B7F" w:rsidRPr="00F83B7F" w14:paraId="386D76FE" w14:textId="77777777" w:rsidTr="00F83B7F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01F16C5F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25D71FDA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海ごみゼロウィークを中心とした県内での清掃活動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48EDAF89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,892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6173F43B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F83B7F" w:rsidRPr="00F83B7F" w14:paraId="6488EAB5" w14:textId="77777777" w:rsidTr="00F83B7F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5A7AB5E7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30A151A2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動画制作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37C59137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,003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3160AAE5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</w:tr>
      <w:tr w:rsidR="00F83B7F" w:rsidRPr="00F83B7F" w14:paraId="39CC1619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73A10196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02C6BD8C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スポGOMI甲子園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1D62669F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891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6307B588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%</w:t>
            </w:r>
          </w:p>
        </w:tc>
      </w:tr>
      <w:tr w:rsidR="00F83B7F" w:rsidRPr="00F83B7F" w14:paraId="3014EA0D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DEBF7"/>
            <w:noWrap/>
            <w:vAlign w:val="center"/>
            <w:hideMark/>
          </w:tcPr>
          <w:p w14:paraId="657881F0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DEBF7"/>
            <w:vAlign w:val="center"/>
            <w:hideMark/>
          </w:tcPr>
          <w:p w14:paraId="5B1DD19E" w14:textId="77777777" w:rsidR="00F83B7F" w:rsidRPr="00F83B7F" w:rsidRDefault="00F83B7F" w:rsidP="00F83B7F">
            <w:pPr>
              <w:widowControl/>
              <w:jc w:val="lef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事業全体に関わる事業広報と事務局運営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21FF76CA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,420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607CD56F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0%</w:t>
            </w:r>
          </w:p>
        </w:tc>
      </w:tr>
      <w:tr w:rsidR="00F83B7F" w:rsidRPr="00F83B7F" w14:paraId="545880CB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CFB0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5A0B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申請時調整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0C42404D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6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64A97774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3B7F" w:rsidRPr="00F83B7F" w14:paraId="10938BFE" w14:textId="77777777" w:rsidTr="00F83B7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1DBE9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769F" w14:textId="77777777" w:rsidR="00F83B7F" w:rsidRPr="00F83B7F" w:rsidRDefault="00F83B7F" w:rsidP="00F83B7F">
            <w:pPr>
              <w:widowControl/>
              <w:jc w:val="right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申請事業費総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DC9B111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5,506,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7E6E6"/>
            <w:noWrap/>
            <w:vAlign w:val="center"/>
            <w:hideMark/>
          </w:tcPr>
          <w:p w14:paraId="5D9AA407" w14:textId="77777777" w:rsidR="00F83B7F" w:rsidRPr="00F83B7F" w:rsidRDefault="00F83B7F" w:rsidP="00F83B7F">
            <w:pPr>
              <w:widowControl/>
              <w:jc w:val="center"/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</w:pPr>
            <w:r w:rsidRPr="00F83B7F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</w:tbl>
    <w:p w14:paraId="095FA01C" w14:textId="77777777" w:rsidR="00F83B7F" w:rsidRDefault="00F83B7F" w:rsidP="003329B2">
      <w:pPr>
        <w:spacing w:line="240" w:lineRule="exact"/>
        <w:rPr>
          <w:rFonts w:eastAsia="ＭＳ Ｐゴシック" w:hint="eastAsia"/>
        </w:rPr>
      </w:pPr>
    </w:p>
    <w:p w14:paraId="232B6D90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p w14:paraId="5416E37C" w14:textId="77777777" w:rsidR="00D14A2F" w:rsidRDefault="00D14A2F" w:rsidP="003329B2">
      <w:pPr>
        <w:spacing w:line="240" w:lineRule="exact"/>
        <w:rPr>
          <w:rFonts w:eastAsia="ＭＳ Ｐゴシック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185"/>
        <w:gridCol w:w="629"/>
        <w:gridCol w:w="6265"/>
      </w:tblGrid>
      <w:tr w:rsidR="00FF3BA7" w:rsidRPr="00FF3BA7" w14:paraId="621A2611" w14:textId="77777777" w:rsidTr="00F83B7F">
        <w:trPr>
          <w:trHeight w:val="366"/>
        </w:trPr>
        <w:tc>
          <w:tcPr>
            <w:tcW w:w="1555" w:type="dxa"/>
            <w:shd w:val="clear" w:color="D8D8D8" w:fill="D8D8D8"/>
            <w:vAlign w:val="center"/>
            <w:hideMark/>
          </w:tcPr>
          <w:p w14:paraId="36907126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年月日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(予定）</w:t>
            </w:r>
          </w:p>
        </w:tc>
        <w:tc>
          <w:tcPr>
            <w:tcW w:w="1185" w:type="dxa"/>
            <w:shd w:val="clear" w:color="D8D8D8" w:fill="D8D8D8"/>
            <w:vAlign w:val="center"/>
            <w:hideMark/>
          </w:tcPr>
          <w:p w14:paraId="5E518995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場所(都道府県）</w:t>
            </w:r>
          </w:p>
        </w:tc>
        <w:tc>
          <w:tcPr>
            <w:tcW w:w="629" w:type="dxa"/>
            <w:shd w:val="clear" w:color="D8D8D8" w:fill="D8D8D8"/>
            <w:vAlign w:val="center"/>
            <w:hideMark/>
          </w:tcPr>
          <w:p w14:paraId="7917FD9B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業番号</w:t>
            </w:r>
          </w:p>
        </w:tc>
        <w:tc>
          <w:tcPr>
            <w:tcW w:w="6265" w:type="dxa"/>
            <w:shd w:val="clear" w:color="D8D8D8" w:fill="D8D8D8"/>
            <w:noWrap/>
            <w:vAlign w:val="center"/>
            <w:hideMark/>
          </w:tcPr>
          <w:p w14:paraId="28691367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FF3BA7" w:rsidRPr="00FF3BA7" w14:paraId="03938ED6" w14:textId="77777777" w:rsidTr="00F83B7F">
        <w:trPr>
          <w:trHeight w:val="522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2033373D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4月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67DAE990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543F2150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14EDD866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「海と日本プロジェクト」の推進パートナーの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登録及び連携事例作りをするための渉外活動</w:t>
            </w:r>
          </w:p>
        </w:tc>
      </w:tr>
      <w:tr w:rsidR="00FF3BA7" w:rsidRPr="00FF3BA7" w14:paraId="77187312" w14:textId="77777777" w:rsidTr="00F83B7F">
        <w:trPr>
          <w:trHeight w:val="388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4EDB49AF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5月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4DA6A347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0CD2B96E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0B207440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県内の海イベント情報を集約し、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「海と日本プロジェクトin青森県」関連イベント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として取り込み、各イベントの広報をサポートする</w:t>
            </w:r>
          </w:p>
        </w:tc>
      </w:tr>
      <w:tr w:rsidR="00FF3BA7" w:rsidRPr="00FF3BA7" w14:paraId="75F48FF3" w14:textId="77777777" w:rsidTr="00F83B7F">
        <w:trPr>
          <w:trHeight w:val="271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00035FBF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5月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1C7CCC93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7AC0E0FE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548463C6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県内の海関連イベント等の取組の取材動画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「海応援動画」の制作・編集（25本）</w:t>
            </w:r>
          </w:p>
        </w:tc>
      </w:tr>
      <w:tr w:rsidR="00FF3BA7" w:rsidRPr="00FF3BA7" w14:paraId="5C15ABD6" w14:textId="77777777" w:rsidTr="00F83B7F">
        <w:trPr>
          <w:trHeight w:val="266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42434222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5月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294CD8B6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0422871A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3BA5A0C6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プロジェクト訴求映像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（15秒動画×3本）」の制作・編集</w:t>
            </w:r>
          </w:p>
        </w:tc>
      </w:tr>
      <w:tr w:rsidR="00FF3BA7" w:rsidRPr="00FF3BA7" w14:paraId="1C6443CF" w14:textId="77777777" w:rsidTr="00F83B7F">
        <w:trPr>
          <w:trHeight w:val="70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466E1DC3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5月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－2024年3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0978A6B2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749FC0DE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2FB70C6B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県内の海の取組を50か所以上取材し、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webニュースとして配信する公式サイトの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制作・編集及びSNSの運営</w:t>
            </w:r>
          </w:p>
        </w:tc>
      </w:tr>
      <w:tr w:rsidR="00FF3BA7" w:rsidRPr="00FF3BA7" w14:paraId="55157122" w14:textId="77777777" w:rsidTr="00F83B7F">
        <w:trPr>
          <w:trHeight w:val="273"/>
        </w:trPr>
        <w:tc>
          <w:tcPr>
            <w:tcW w:w="1555" w:type="dxa"/>
            <w:shd w:val="clear" w:color="DEEAF6" w:fill="DEEAF6"/>
            <w:vAlign w:val="center"/>
            <w:hideMark/>
          </w:tcPr>
          <w:p w14:paraId="4D8A14FF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7月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-2023年8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45544856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4D67F2F1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27DFF061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の海に関する課題について学ぶ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「あおもりアマモ調査団」の実施</w:t>
            </w:r>
          </w:p>
        </w:tc>
      </w:tr>
      <w:tr w:rsidR="00FF3BA7" w:rsidRPr="00FF3BA7" w14:paraId="68FB69E7" w14:textId="77777777" w:rsidTr="00F83B7F">
        <w:trPr>
          <w:trHeight w:val="299"/>
        </w:trPr>
        <w:tc>
          <w:tcPr>
            <w:tcW w:w="1555" w:type="dxa"/>
            <w:shd w:val="clear" w:color="DEEAF6" w:fill="DEEAF6"/>
            <w:vAlign w:val="center"/>
            <w:hideMark/>
          </w:tcPr>
          <w:p w14:paraId="32A21286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lastRenderedPageBreak/>
              <w:t>2023年7月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-2023年8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0EAD6B1C" w14:textId="77777777" w:rsidR="00FF3BA7" w:rsidRPr="00FF3BA7" w:rsidRDefault="00FF3BA7" w:rsidP="00FF3BA7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2DF2CF24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570153DF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の海に関する課題について学ぶ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「あおもりアマモ調査団」の実施</w:t>
            </w:r>
          </w:p>
        </w:tc>
      </w:tr>
      <w:tr w:rsidR="00FF3BA7" w:rsidRPr="00FF3BA7" w14:paraId="7F1C1A41" w14:textId="77777777" w:rsidTr="00F83B7F">
        <w:trPr>
          <w:trHeight w:val="425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101A9F3C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10月上旬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685B6BE1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16468197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29E63215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エリア事務局の活動をPRする</w:t>
            </w: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br/>
              <w:t>首都圏イベントの実施</w:t>
            </w:r>
          </w:p>
        </w:tc>
      </w:tr>
      <w:tr w:rsidR="00FF3BA7" w:rsidRPr="00FF3BA7" w14:paraId="68EE252F" w14:textId="77777777" w:rsidTr="00F83B7F">
        <w:trPr>
          <w:trHeight w:val="101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74282C84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8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4440BC5D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028711BB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12BFF386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祭り連携企画：青森ねぶた祭り</w:t>
            </w:r>
          </w:p>
        </w:tc>
      </w:tr>
      <w:tr w:rsidR="00FF3BA7" w:rsidRPr="00FF3BA7" w14:paraId="626479CF" w14:textId="77777777" w:rsidTr="00F83B7F">
        <w:trPr>
          <w:trHeight w:val="70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13157430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6月～8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39170F6F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44B7DF6E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5D034B16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教育連携企画：ねぶた×海洋ごみ出前授業</w:t>
            </w:r>
          </w:p>
        </w:tc>
      </w:tr>
      <w:tr w:rsidR="00FF3BA7" w:rsidRPr="00FF3BA7" w14:paraId="7BF8E7FF" w14:textId="77777777" w:rsidTr="00F83B7F">
        <w:trPr>
          <w:trHeight w:val="250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43A1ECD7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6月～11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3607CA80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63F05488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265" w:type="dxa"/>
            <w:shd w:val="clear" w:color="DEEAF6" w:fill="DEEAF6"/>
            <w:noWrap/>
            <w:vAlign w:val="center"/>
            <w:hideMark/>
          </w:tcPr>
          <w:p w14:paraId="15E7E2EA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拾い箱企画：青森ねぶたオリジナル拾い箱</w:t>
            </w:r>
          </w:p>
        </w:tc>
      </w:tr>
      <w:tr w:rsidR="00FF3BA7" w:rsidRPr="00FF3BA7" w14:paraId="08747F21" w14:textId="77777777" w:rsidTr="00F83B7F">
        <w:trPr>
          <w:trHeight w:val="240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16E91C4C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4月～11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07EF506D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02ED1DA6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5D9717AF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海洋ごみ発生源調査企画：青森海ごみ調査隊</w:t>
            </w:r>
          </w:p>
        </w:tc>
      </w:tr>
      <w:tr w:rsidR="00FF3BA7" w:rsidRPr="00FF3BA7" w14:paraId="1A87DD52" w14:textId="77777777" w:rsidTr="00F83B7F">
        <w:trPr>
          <w:trHeight w:val="102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783DC457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8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74A23603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0DFF0D66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265" w:type="dxa"/>
            <w:shd w:val="clear" w:color="DEEAF6" w:fill="DEEAF6"/>
            <w:vAlign w:val="center"/>
            <w:hideMark/>
          </w:tcPr>
          <w:p w14:paraId="0CB1C2B9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調査・イベント企画：こども海ごみ調査団</w:t>
            </w:r>
          </w:p>
        </w:tc>
      </w:tr>
      <w:tr w:rsidR="00FF3BA7" w:rsidRPr="00FF3BA7" w14:paraId="1A985DB7" w14:textId="77777777" w:rsidTr="00F83B7F">
        <w:trPr>
          <w:trHeight w:val="70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69424969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5月～11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2F072AF2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41074BAC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265" w:type="dxa"/>
            <w:shd w:val="clear" w:color="DEEAF6" w:fill="DEEAF6"/>
            <w:noWrap/>
            <w:vAlign w:val="center"/>
            <w:hideMark/>
          </w:tcPr>
          <w:p w14:paraId="4FEEE372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自治体連携モデル：海ごみ調査隊データをもとにした清掃活動</w:t>
            </w:r>
          </w:p>
        </w:tc>
      </w:tr>
      <w:tr w:rsidR="00FF3BA7" w:rsidRPr="00FF3BA7" w14:paraId="2B2E8FD9" w14:textId="77777777" w:rsidTr="00F83B7F">
        <w:trPr>
          <w:trHeight w:val="114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624FEC07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5月～11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2F1EAB60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46A14BC1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265" w:type="dxa"/>
            <w:shd w:val="clear" w:color="DEEAF6" w:fill="DEEAF6"/>
            <w:noWrap/>
            <w:vAlign w:val="center"/>
            <w:hideMark/>
          </w:tcPr>
          <w:p w14:paraId="34E408B3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交通機関連携企画：三八五ポイ捨て調査車</w:t>
            </w:r>
          </w:p>
        </w:tc>
      </w:tr>
      <w:tr w:rsidR="00FF3BA7" w:rsidRPr="00FF3BA7" w14:paraId="26EF4BCC" w14:textId="77777777" w:rsidTr="00F83B7F">
        <w:trPr>
          <w:trHeight w:val="70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345142FC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7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2C839E81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5064965A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265" w:type="dxa"/>
            <w:shd w:val="clear" w:color="DEEAF6" w:fill="DEEAF6"/>
            <w:noWrap/>
            <w:vAlign w:val="center"/>
            <w:hideMark/>
          </w:tcPr>
          <w:p w14:paraId="3DE8CC38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スポーツ連携企画：CFB青森杯ビーチバレーボール大会</w:t>
            </w:r>
          </w:p>
        </w:tc>
      </w:tr>
      <w:tr w:rsidR="00FF3BA7" w:rsidRPr="00FF3BA7" w14:paraId="1D6CC87B" w14:textId="77777777" w:rsidTr="00F83B7F">
        <w:trPr>
          <w:trHeight w:val="70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453BA794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5月～2024年3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1C98A3C5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26CF8F97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265" w:type="dxa"/>
            <w:shd w:val="clear" w:color="DEEAF6" w:fill="DEEAF6"/>
            <w:noWrap/>
            <w:vAlign w:val="center"/>
            <w:hideMark/>
          </w:tcPr>
          <w:p w14:paraId="03C4513A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商品開発企画：じんこちゃんサイダー×CFB</w:t>
            </w:r>
          </w:p>
        </w:tc>
      </w:tr>
      <w:tr w:rsidR="00FF3BA7" w:rsidRPr="00FF3BA7" w14:paraId="45CF23EF" w14:textId="77777777" w:rsidTr="00F83B7F">
        <w:trPr>
          <w:trHeight w:val="112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7153E92D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4月～12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3B256307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2454CACD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265" w:type="dxa"/>
            <w:shd w:val="clear" w:color="DEEAF6" w:fill="DEEAF6"/>
            <w:noWrap/>
            <w:vAlign w:val="center"/>
            <w:hideMark/>
          </w:tcPr>
          <w:p w14:paraId="63F4EA58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海ごみゼロウィークを中心とした県内での清掃活動</w:t>
            </w:r>
          </w:p>
        </w:tc>
      </w:tr>
      <w:tr w:rsidR="00FF3BA7" w:rsidRPr="00FF3BA7" w14:paraId="31080F84" w14:textId="77777777" w:rsidTr="00F83B7F">
        <w:trPr>
          <w:trHeight w:val="102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36A26C3B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101ED633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0A0C0FF0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6265" w:type="dxa"/>
            <w:shd w:val="clear" w:color="DEEAF6" w:fill="DEEAF6"/>
            <w:noWrap/>
            <w:vAlign w:val="center"/>
            <w:hideMark/>
          </w:tcPr>
          <w:p w14:paraId="0BCC2084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動画制作</w:t>
            </w:r>
          </w:p>
        </w:tc>
      </w:tr>
      <w:tr w:rsidR="00FF3BA7" w:rsidRPr="00FF3BA7" w14:paraId="51457396" w14:textId="77777777" w:rsidTr="00F83B7F">
        <w:trPr>
          <w:trHeight w:val="248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1D481133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8月ごろ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70C8879F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5807E482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6265" w:type="dxa"/>
            <w:shd w:val="clear" w:color="DEEAF6" w:fill="DEEAF6"/>
            <w:noWrap/>
            <w:vAlign w:val="center"/>
            <w:hideMark/>
          </w:tcPr>
          <w:p w14:paraId="41D631E8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【CFB】スポGOMI甲子園</w:t>
            </w:r>
          </w:p>
        </w:tc>
      </w:tr>
      <w:tr w:rsidR="00FF3BA7" w:rsidRPr="00FF3BA7" w14:paraId="150D40EA" w14:textId="77777777" w:rsidTr="00F83B7F">
        <w:trPr>
          <w:trHeight w:val="238"/>
        </w:trPr>
        <w:tc>
          <w:tcPr>
            <w:tcW w:w="1555" w:type="dxa"/>
            <w:shd w:val="clear" w:color="DEEAF6" w:fill="DEEAF6"/>
            <w:noWrap/>
            <w:vAlign w:val="center"/>
            <w:hideMark/>
          </w:tcPr>
          <w:p w14:paraId="70702751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2023年4月～2024年3月</w:t>
            </w:r>
          </w:p>
        </w:tc>
        <w:tc>
          <w:tcPr>
            <w:tcW w:w="1185" w:type="dxa"/>
            <w:shd w:val="clear" w:color="DEEAF6" w:fill="DEEAF6"/>
            <w:noWrap/>
            <w:vAlign w:val="center"/>
            <w:hideMark/>
          </w:tcPr>
          <w:p w14:paraId="19A148DC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青森県</w:t>
            </w:r>
          </w:p>
        </w:tc>
        <w:tc>
          <w:tcPr>
            <w:tcW w:w="629" w:type="dxa"/>
            <w:shd w:val="clear" w:color="DEEAF6" w:fill="DEEAF6"/>
            <w:noWrap/>
            <w:vAlign w:val="center"/>
            <w:hideMark/>
          </w:tcPr>
          <w:p w14:paraId="5B74F244" w14:textId="77777777" w:rsidR="00FF3BA7" w:rsidRPr="00FF3BA7" w:rsidRDefault="00FF3BA7" w:rsidP="00FF3BA7">
            <w:pPr>
              <w:widowControl/>
              <w:jc w:val="righ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265" w:type="dxa"/>
            <w:shd w:val="clear" w:color="DEEAF6" w:fill="DEEAF6"/>
            <w:noWrap/>
            <w:vAlign w:val="center"/>
            <w:hideMark/>
          </w:tcPr>
          <w:p w14:paraId="307F0C72" w14:textId="77777777" w:rsidR="00FF3BA7" w:rsidRPr="00FF3BA7" w:rsidRDefault="00FF3BA7" w:rsidP="00FF3BA7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FF3BA7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事務局運営</w:t>
            </w:r>
          </w:p>
        </w:tc>
      </w:tr>
    </w:tbl>
    <w:p w14:paraId="735B313E" w14:textId="77777777" w:rsidR="00FF3BA7" w:rsidRPr="00FF3BA7" w:rsidRDefault="00FF3BA7" w:rsidP="003329B2">
      <w:pPr>
        <w:spacing w:line="240" w:lineRule="exact"/>
        <w:rPr>
          <w:rFonts w:eastAsia="ＭＳ Ｐゴシック"/>
        </w:rPr>
      </w:pPr>
    </w:p>
    <w:sectPr w:rsidR="00FF3BA7" w:rsidRPr="00FF3BA7">
      <w:pgSz w:w="11906" w:h="16838" w:code="9"/>
      <w:pgMar w:top="1134" w:right="1134" w:bottom="1134" w:left="1134" w:header="851" w:footer="992" w:gutter="0"/>
      <w:cols w:space="425"/>
      <w:docGrid w:type="linesAndChars" w:linePitch="27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CEA3" w14:textId="77777777" w:rsidR="002C3597" w:rsidRDefault="002C3597" w:rsidP="00FC4D20">
      <w:r>
        <w:separator/>
      </w:r>
    </w:p>
  </w:endnote>
  <w:endnote w:type="continuationSeparator" w:id="0">
    <w:p w14:paraId="062DB923" w14:textId="77777777" w:rsidR="002C3597" w:rsidRDefault="002C3597" w:rsidP="00FC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9F90" w14:textId="77777777" w:rsidR="002C3597" w:rsidRDefault="002C3597" w:rsidP="00FC4D20">
      <w:r>
        <w:separator/>
      </w:r>
    </w:p>
  </w:footnote>
  <w:footnote w:type="continuationSeparator" w:id="0">
    <w:p w14:paraId="71D3DC57" w14:textId="77777777" w:rsidR="002C3597" w:rsidRDefault="002C3597" w:rsidP="00FC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029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E0"/>
    <w:multiLevelType w:val="hybridMultilevel"/>
    <w:tmpl w:val="9B1ABBBE"/>
    <w:lvl w:ilvl="0" w:tplc="7E9EE0C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8E95DE8"/>
    <w:multiLevelType w:val="hybridMultilevel"/>
    <w:tmpl w:val="AC90B08E"/>
    <w:lvl w:ilvl="0" w:tplc="9B1630F0">
      <w:start w:val="1"/>
      <w:numFmt w:val="decimalEnclosedCircle"/>
      <w:lvlText w:val="%1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6A5433"/>
    <w:multiLevelType w:val="multilevel"/>
    <w:tmpl w:val="D796228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24613"/>
    <w:multiLevelType w:val="hybridMultilevel"/>
    <w:tmpl w:val="D7962280"/>
    <w:lvl w:ilvl="0" w:tplc="DA34A3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0764F8"/>
    <w:multiLevelType w:val="hybridMultilevel"/>
    <w:tmpl w:val="8A964100"/>
    <w:lvl w:ilvl="0" w:tplc="0DAC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201B6"/>
    <w:multiLevelType w:val="hybridMultilevel"/>
    <w:tmpl w:val="911EB492"/>
    <w:lvl w:ilvl="0" w:tplc="2900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5670226">
    <w:abstractNumId w:val="4"/>
  </w:num>
  <w:num w:numId="2" w16cid:durableId="936522706">
    <w:abstractNumId w:val="2"/>
  </w:num>
  <w:num w:numId="3" w16cid:durableId="1633948703">
    <w:abstractNumId w:val="3"/>
  </w:num>
  <w:num w:numId="4" w16cid:durableId="1096631714">
    <w:abstractNumId w:val="6"/>
  </w:num>
  <w:num w:numId="5" w16cid:durableId="2038696512">
    <w:abstractNumId w:val="5"/>
  </w:num>
  <w:num w:numId="6" w16cid:durableId="1911846353">
    <w:abstractNumId w:val="0"/>
  </w:num>
  <w:num w:numId="7" w16cid:durableId="188023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DB"/>
    <w:rsid w:val="0000433A"/>
    <w:rsid w:val="0003593A"/>
    <w:rsid w:val="000558DA"/>
    <w:rsid w:val="00074557"/>
    <w:rsid w:val="000909A9"/>
    <w:rsid w:val="000B1E36"/>
    <w:rsid w:val="0010139D"/>
    <w:rsid w:val="00116021"/>
    <w:rsid w:val="00136A38"/>
    <w:rsid w:val="0015197A"/>
    <w:rsid w:val="00157455"/>
    <w:rsid w:val="00160A64"/>
    <w:rsid w:val="00184AF8"/>
    <w:rsid w:val="001951E2"/>
    <w:rsid w:val="001B1386"/>
    <w:rsid w:val="001B2640"/>
    <w:rsid w:val="001C5B95"/>
    <w:rsid w:val="001D3469"/>
    <w:rsid w:val="001E0598"/>
    <w:rsid w:val="001E5B48"/>
    <w:rsid w:val="00202A7C"/>
    <w:rsid w:val="002174E0"/>
    <w:rsid w:val="00244780"/>
    <w:rsid w:val="00266054"/>
    <w:rsid w:val="00274AC5"/>
    <w:rsid w:val="002801FA"/>
    <w:rsid w:val="002A158B"/>
    <w:rsid w:val="002C3597"/>
    <w:rsid w:val="002E5B10"/>
    <w:rsid w:val="0030272C"/>
    <w:rsid w:val="003329B2"/>
    <w:rsid w:val="00357376"/>
    <w:rsid w:val="00367C46"/>
    <w:rsid w:val="00394754"/>
    <w:rsid w:val="0040433C"/>
    <w:rsid w:val="00451368"/>
    <w:rsid w:val="0045700C"/>
    <w:rsid w:val="00461454"/>
    <w:rsid w:val="004959EB"/>
    <w:rsid w:val="00513774"/>
    <w:rsid w:val="005C7B44"/>
    <w:rsid w:val="005E463B"/>
    <w:rsid w:val="006567D1"/>
    <w:rsid w:val="006571DC"/>
    <w:rsid w:val="00677F21"/>
    <w:rsid w:val="006F73E1"/>
    <w:rsid w:val="00730E2E"/>
    <w:rsid w:val="007331B7"/>
    <w:rsid w:val="00746CBF"/>
    <w:rsid w:val="007538FC"/>
    <w:rsid w:val="00761E0E"/>
    <w:rsid w:val="007905D9"/>
    <w:rsid w:val="007C3B3D"/>
    <w:rsid w:val="00805588"/>
    <w:rsid w:val="008077F6"/>
    <w:rsid w:val="008F3ADB"/>
    <w:rsid w:val="009017B5"/>
    <w:rsid w:val="00917C45"/>
    <w:rsid w:val="00930541"/>
    <w:rsid w:val="00953D65"/>
    <w:rsid w:val="0096400E"/>
    <w:rsid w:val="009A0DD9"/>
    <w:rsid w:val="009C3136"/>
    <w:rsid w:val="009E67C0"/>
    <w:rsid w:val="009F204C"/>
    <w:rsid w:val="00A36273"/>
    <w:rsid w:val="00A54C0A"/>
    <w:rsid w:val="00A57DA4"/>
    <w:rsid w:val="00AF18EF"/>
    <w:rsid w:val="00AF2DC3"/>
    <w:rsid w:val="00B066ED"/>
    <w:rsid w:val="00B24799"/>
    <w:rsid w:val="00B36104"/>
    <w:rsid w:val="00B87282"/>
    <w:rsid w:val="00BA3F6B"/>
    <w:rsid w:val="00BD29EC"/>
    <w:rsid w:val="00C01DE5"/>
    <w:rsid w:val="00C31D8E"/>
    <w:rsid w:val="00C86339"/>
    <w:rsid w:val="00CB6CF0"/>
    <w:rsid w:val="00CD0B58"/>
    <w:rsid w:val="00D10234"/>
    <w:rsid w:val="00D14A2F"/>
    <w:rsid w:val="00D25136"/>
    <w:rsid w:val="00D2514B"/>
    <w:rsid w:val="00D26DE1"/>
    <w:rsid w:val="00D52590"/>
    <w:rsid w:val="00D63663"/>
    <w:rsid w:val="00DA3A2F"/>
    <w:rsid w:val="00DC2FE0"/>
    <w:rsid w:val="00DC5E71"/>
    <w:rsid w:val="00DF074F"/>
    <w:rsid w:val="00DF754A"/>
    <w:rsid w:val="00E0196F"/>
    <w:rsid w:val="00E205C6"/>
    <w:rsid w:val="00E50F6D"/>
    <w:rsid w:val="00ED40BA"/>
    <w:rsid w:val="00F2443C"/>
    <w:rsid w:val="00F30522"/>
    <w:rsid w:val="00F73D34"/>
    <w:rsid w:val="00F83B7F"/>
    <w:rsid w:val="00F96C59"/>
    <w:rsid w:val="00FC4D20"/>
    <w:rsid w:val="00FF3BA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4BAD6"/>
  <w15:chartTrackingRefBased/>
  <w15:docId w15:val="{5F379699-5E0A-FD46-94C3-B537E187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C4D20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C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C4D20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A0D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0D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FAA89-B1F0-E843-B945-6314ADE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法第10条第1項関係様式例）</vt:lpstr>
    </vt:vector>
  </TitlesOfParts>
  <Company>山森商会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10条第1項関係様式例）</dc:title>
  <dc:subject/>
  <dc:creator>山森誠一</dc:creator>
  <cp:keywords/>
  <cp:lastModifiedBy> </cp:lastModifiedBy>
  <cp:revision>10</cp:revision>
  <cp:lastPrinted>2016-05-20T07:54:00Z</cp:lastPrinted>
  <dcterms:created xsi:type="dcterms:W3CDTF">2023-04-18T01:42:00Z</dcterms:created>
  <dcterms:modified xsi:type="dcterms:W3CDTF">2023-04-27T09:07:00Z</dcterms:modified>
</cp:coreProperties>
</file>